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15" w:rsidRDefault="00A85A15">
      <w:pPr>
        <w:spacing w:line="520" w:lineRule="atLeast"/>
        <w:ind w:left="260" w:hanging="2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</w:t>
      </w:r>
      <w:r w:rsidR="004970B2">
        <w:rPr>
          <w:rFonts w:ascii="ＭＳ 明朝" w:eastAsia="ＭＳ 明朝" w:hAnsi="ＭＳ 明朝" w:cs="ＭＳ 明朝" w:hint="eastAsia"/>
          <w:color w:val="000000"/>
        </w:rPr>
        <w:t>４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873D48">
        <w:rPr>
          <w:rFonts w:ascii="ＭＳ 明朝" w:eastAsia="ＭＳ 明朝" w:hAnsi="ＭＳ 明朝" w:cs="ＭＳ 明朝" w:hint="eastAsia"/>
          <w:color w:val="000000"/>
        </w:rPr>
        <w:t>５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C54A42" w:rsidRPr="00A50234" w:rsidRDefault="00C54A42" w:rsidP="00C54A42">
      <w:pPr>
        <w:rPr>
          <w:rFonts w:ascii="ＭＳ 明朝" w:eastAsia="ＭＳ 明朝" w:hAnsi="ＭＳ 明朝"/>
          <w:sz w:val="24"/>
          <w:szCs w:val="24"/>
        </w:rPr>
      </w:pPr>
    </w:p>
    <w:p w:rsidR="00C54A42" w:rsidRPr="007C3777" w:rsidRDefault="00C54A42" w:rsidP="00C54A42">
      <w:pPr>
        <w:jc w:val="center"/>
        <w:rPr>
          <w:rFonts w:ascii="ＭＳ 明朝" w:eastAsia="ＭＳ 明朝" w:hAnsi="ＭＳ 明朝"/>
          <w:sz w:val="24"/>
          <w:szCs w:val="24"/>
        </w:rPr>
      </w:pPr>
      <w:r w:rsidRPr="007C3777">
        <w:rPr>
          <w:rFonts w:ascii="ＭＳ 明朝" w:eastAsia="ＭＳ 明朝" w:hAnsi="ＭＳ 明朝" w:hint="eastAsia"/>
          <w:sz w:val="24"/>
          <w:szCs w:val="24"/>
        </w:rPr>
        <w:t>登記承諾書兼登記原因証明情報</w:t>
      </w:r>
    </w:p>
    <w:p w:rsidR="00C54A42" w:rsidRPr="00B9666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6665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C54A42" w:rsidRPr="001F1715" w:rsidRDefault="00C54A42" w:rsidP="00C54A42">
      <w:pPr>
        <w:spacing w:line="400" w:lineRule="exact"/>
        <w:ind w:firstLineChars="500" w:firstLine="1205"/>
        <w:rPr>
          <w:rFonts w:ascii="ＭＳ 明朝" w:eastAsia="ＭＳ 明朝" w:hAnsi="ＭＳ 明朝"/>
          <w:sz w:val="24"/>
          <w:szCs w:val="24"/>
        </w:rPr>
      </w:pPr>
      <w:r w:rsidRPr="00BB36F6">
        <w:rPr>
          <w:rFonts w:ascii="ＭＳ 明朝" w:eastAsia="ＭＳ 明朝" w:hAnsi="ＭＳ 明朝" w:hint="eastAsia"/>
          <w:sz w:val="24"/>
          <w:szCs w:val="24"/>
        </w:rPr>
        <w:t xml:space="preserve">　年　　月　　日大野町狭あい道路整備促進事業道路後退用地として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　　次の土地を寄附しました。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　　　よって、本件不動産の所有権は同日、　私　から　大野町　に移転したので、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　　所有権移転登記することを承諾します。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54A42" w:rsidRPr="001F1715" w:rsidRDefault="00C54A42" w:rsidP="00C54A42">
      <w:pPr>
        <w:spacing w:line="400" w:lineRule="exact"/>
        <w:ind w:firstLineChars="200" w:firstLine="482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　　　　　　　年　　月　　日</w:t>
      </w:r>
    </w:p>
    <w:p w:rsidR="00C54A42" w:rsidRPr="001F1715" w:rsidRDefault="00C54A42" w:rsidP="00C54A42">
      <w:pPr>
        <w:spacing w:line="400" w:lineRule="exact"/>
        <w:ind w:firstLineChars="1000" w:firstLine="2410"/>
        <w:rPr>
          <w:rFonts w:ascii="ＭＳ 明朝" w:eastAsia="ＭＳ 明朝" w:hAnsi="ＭＳ 明朝"/>
          <w:sz w:val="24"/>
          <w:szCs w:val="24"/>
        </w:rPr>
      </w:pPr>
    </w:p>
    <w:p w:rsidR="00C54A42" w:rsidRPr="001F1715" w:rsidRDefault="00C54A42" w:rsidP="00C54A42">
      <w:pPr>
        <w:spacing w:line="400" w:lineRule="exact"/>
        <w:ind w:firstLineChars="1100" w:firstLine="2651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54A42" w:rsidRPr="001F1715" w:rsidRDefault="00C54A42" w:rsidP="00C54A42">
      <w:pPr>
        <w:spacing w:line="400" w:lineRule="exact"/>
        <w:ind w:firstLineChars="1100" w:firstLine="2651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　　　</w:t>
      </w:r>
      <w:r w:rsidRPr="007C3777">
        <w:rPr>
          <w:rFonts w:ascii="ＭＳ 明朝" w:eastAsia="ＭＳ 明朝" w:hAnsi="ＭＳ 明朝" w:hint="eastAsia"/>
          <w:sz w:val="24"/>
          <w:szCs w:val="24"/>
        </w:rPr>
        <w:t>㊞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54A42" w:rsidRPr="001F1715" w:rsidRDefault="00C54A42" w:rsidP="00C54A42">
      <w:pPr>
        <w:spacing w:line="400" w:lineRule="exact"/>
        <w:ind w:firstLineChars="1900" w:firstLine="4579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 xml:space="preserve">大野町長　　　　　　　　　　　　　</w:t>
      </w:r>
    </w:p>
    <w:p w:rsidR="00C54A42" w:rsidRPr="001F1715" w:rsidRDefault="00C54A42" w:rsidP="00C54A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C54A42" w:rsidRPr="001F1715" w:rsidRDefault="00C54A42" w:rsidP="00C54A4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pacing w:val="32"/>
          <w:sz w:val="24"/>
          <w:szCs w:val="24"/>
          <w:fitText w:val="1760" w:id="-1284253438"/>
        </w:rPr>
        <w:t>不動産の表</w:t>
      </w:r>
      <w:r w:rsidRPr="001F1715">
        <w:rPr>
          <w:rFonts w:ascii="ＭＳ 明朝" w:eastAsia="ＭＳ 明朝" w:hAnsi="ＭＳ 明朝" w:hint="eastAsia"/>
          <w:sz w:val="24"/>
          <w:szCs w:val="24"/>
          <w:fitText w:val="1760" w:id="-1284253438"/>
        </w:rPr>
        <w:t>示</w:t>
      </w:r>
    </w:p>
    <w:p w:rsidR="00C54A42" w:rsidRPr="001F1715" w:rsidRDefault="00C54A42" w:rsidP="00C54A42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F1715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8"/>
        <w:gridCol w:w="1119"/>
        <w:gridCol w:w="1049"/>
        <w:gridCol w:w="816"/>
        <w:gridCol w:w="1161"/>
      </w:tblGrid>
      <w:tr w:rsidR="00C54A42" w:rsidRPr="001F1715" w:rsidTr="00C54A42">
        <w:trPr>
          <w:trHeight w:val="502"/>
        </w:trPr>
        <w:tc>
          <w:tcPr>
            <w:tcW w:w="4548" w:type="dxa"/>
          </w:tcPr>
          <w:p w:rsidR="00C54A42" w:rsidRPr="001F1715" w:rsidRDefault="00C54A42" w:rsidP="002974E8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pacing w:val="70"/>
                <w:sz w:val="24"/>
                <w:szCs w:val="24"/>
                <w:fitText w:val="2520" w:id="-1284253437"/>
              </w:rPr>
              <w:t>所在地及び地</w:t>
            </w:r>
            <w:r w:rsidRPr="001F1715">
              <w:rPr>
                <w:rFonts w:ascii="ＭＳ 明朝" w:eastAsia="ＭＳ 明朝" w:hAnsi="ＭＳ 明朝" w:hint="eastAsia"/>
                <w:sz w:val="24"/>
                <w:szCs w:val="24"/>
                <w:fitText w:val="2520" w:id="-1284253437"/>
              </w:rPr>
              <w:t>番</w:t>
            </w:r>
          </w:p>
        </w:tc>
        <w:tc>
          <w:tcPr>
            <w:tcW w:w="1119" w:type="dxa"/>
          </w:tcPr>
          <w:p w:rsidR="00C54A42" w:rsidRPr="001F1715" w:rsidRDefault="00C54A42" w:rsidP="002974E8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1865" w:type="dxa"/>
            <w:gridSpan w:val="2"/>
          </w:tcPr>
          <w:p w:rsidR="00C54A42" w:rsidRPr="001F1715" w:rsidRDefault="00C54A42" w:rsidP="002974E8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pacing w:val="180"/>
                <w:sz w:val="24"/>
                <w:szCs w:val="24"/>
                <w:fitText w:val="840" w:id="-1284253436"/>
              </w:rPr>
              <w:t>地</w:t>
            </w:r>
            <w:r w:rsidRPr="001F1715">
              <w:rPr>
                <w:rFonts w:ascii="ＭＳ 明朝" w:eastAsia="ＭＳ 明朝" w:hAnsi="ＭＳ 明朝" w:hint="eastAsia"/>
                <w:sz w:val="24"/>
                <w:szCs w:val="24"/>
                <w:fitText w:val="840" w:id="-1284253436"/>
              </w:rPr>
              <w:t>積</w:t>
            </w:r>
          </w:p>
        </w:tc>
        <w:tc>
          <w:tcPr>
            <w:tcW w:w="1161" w:type="dxa"/>
          </w:tcPr>
          <w:p w:rsidR="00C54A42" w:rsidRPr="001F1715" w:rsidRDefault="00C54A42" w:rsidP="002974E8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C54A42" w:rsidRPr="001F1715" w:rsidTr="00BB36F6">
        <w:trPr>
          <w:trHeight w:val="502"/>
        </w:trPr>
        <w:tc>
          <w:tcPr>
            <w:tcW w:w="4548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大野町</w:t>
            </w:r>
            <w:r w:rsidR="00BB36F6">
              <w:rPr>
                <w:rFonts w:ascii="ＭＳ 明朝" w:eastAsia="ＭＳ 明朝" w:hAnsi="ＭＳ 明朝" w:hint="eastAsia"/>
                <w:sz w:val="24"/>
                <w:szCs w:val="24"/>
              </w:rPr>
              <w:t>大字</w:t>
            </w:r>
          </w:p>
        </w:tc>
        <w:tc>
          <w:tcPr>
            <w:tcW w:w="1119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161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A42" w:rsidRPr="001F1715" w:rsidTr="00BB36F6">
        <w:trPr>
          <w:trHeight w:val="502"/>
        </w:trPr>
        <w:tc>
          <w:tcPr>
            <w:tcW w:w="4548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大野町</w:t>
            </w:r>
            <w:r w:rsidR="00BB36F6">
              <w:rPr>
                <w:rFonts w:ascii="ＭＳ 明朝" w:eastAsia="ＭＳ 明朝" w:hAnsi="ＭＳ 明朝" w:hint="eastAsia"/>
                <w:sz w:val="24"/>
                <w:szCs w:val="24"/>
              </w:rPr>
              <w:t>大字</w:t>
            </w:r>
          </w:p>
        </w:tc>
        <w:tc>
          <w:tcPr>
            <w:tcW w:w="1119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161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A42" w:rsidRPr="001F1715" w:rsidTr="00BB36F6">
        <w:trPr>
          <w:trHeight w:val="502"/>
        </w:trPr>
        <w:tc>
          <w:tcPr>
            <w:tcW w:w="4548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大野町</w:t>
            </w:r>
            <w:r w:rsidR="00BB36F6">
              <w:rPr>
                <w:rFonts w:ascii="ＭＳ 明朝" w:eastAsia="ＭＳ 明朝" w:hAnsi="ＭＳ 明朝" w:hint="eastAsia"/>
                <w:sz w:val="24"/>
                <w:szCs w:val="24"/>
              </w:rPr>
              <w:t>大字</w:t>
            </w:r>
          </w:p>
        </w:tc>
        <w:tc>
          <w:tcPr>
            <w:tcW w:w="1119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dashed" w:sz="4" w:space="0" w:color="auto"/>
            </w:tcBorders>
          </w:tcPr>
          <w:p w:rsidR="00C54A42" w:rsidRPr="001F1715" w:rsidRDefault="00C54A42" w:rsidP="002974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F1715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161" w:type="dxa"/>
          </w:tcPr>
          <w:p w:rsidR="00C54A42" w:rsidRPr="001F1715" w:rsidRDefault="00C54A42" w:rsidP="00297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05F63" w:rsidRPr="007C3777" w:rsidRDefault="00705F63" w:rsidP="00705F63">
      <w:pPr>
        <w:spacing w:line="520" w:lineRule="atLeast"/>
        <w:ind w:left="260" w:hanging="260"/>
        <w:rPr>
          <w:rFonts w:ascii="ＭＳ 明朝" w:eastAsia="ＭＳ 明朝" w:hAnsi="ＭＳ 明朝" w:cs="ＭＳ 明朝"/>
          <w:color w:val="000000"/>
        </w:rPr>
      </w:pPr>
    </w:p>
    <w:p w:rsidR="00A85A15" w:rsidRDefault="00A85A15" w:rsidP="0007189D">
      <w:pPr>
        <w:spacing w:line="520" w:lineRule="atLeast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A85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247" w:bottom="1417" w:left="1247" w:header="720" w:footer="720" w:gutter="0"/>
      <w:cols w:space="720"/>
      <w:noEndnote/>
      <w:docGrid w:type="linesAndChars" w:linePitch="466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7D" w:rsidRDefault="00D13C7D">
      <w:r>
        <w:separator/>
      </w:r>
    </w:p>
  </w:endnote>
  <w:endnote w:type="continuationSeparator" w:id="0">
    <w:p w:rsidR="00D13C7D" w:rsidRDefault="00D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5" w:rsidRDefault="00E516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5" w:rsidRDefault="00E516D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  <w:r>
      <w:rPr>
        <w:rFonts w:ascii="ＭＳ 明朝" w:eastAsia="ＭＳ 明朝" w:hAnsi="ＭＳ 明朝" w:cs="ＭＳ 明朝" w:hint="eastAsia"/>
        <w:color w:val="000000"/>
        <w:sz w:val="21"/>
        <w:szCs w:val="21"/>
      </w:rPr>
      <w:t>4/5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5" w:rsidRDefault="00E516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7D" w:rsidRDefault="00D13C7D">
      <w:r>
        <w:separator/>
      </w:r>
    </w:p>
  </w:footnote>
  <w:footnote w:type="continuationSeparator" w:id="0">
    <w:p w:rsidR="00D13C7D" w:rsidRDefault="00D1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5" w:rsidRDefault="00E516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5" w:rsidRDefault="00E516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5" w:rsidRDefault="00E51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3A6313F"/>
    <w:multiLevelType w:val="hybridMultilevel"/>
    <w:tmpl w:val="2DF68EA8"/>
    <w:lvl w:ilvl="0" w:tplc="49F6D8D4">
      <w:start w:val="1"/>
      <w:numFmt w:val="decimalFullWidth"/>
      <w:lvlText w:val="%1."/>
      <w:lvlJc w:val="left"/>
      <w:pPr>
        <w:ind w:left="900" w:hanging="48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26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E"/>
    <w:rsid w:val="000112E6"/>
    <w:rsid w:val="0001416F"/>
    <w:rsid w:val="00020525"/>
    <w:rsid w:val="00044039"/>
    <w:rsid w:val="000440DB"/>
    <w:rsid w:val="000477A7"/>
    <w:rsid w:val="0007189D"/>
    <w:rsid w:val="000820AC"/>
    <w:rsid w:val="00093239"/>
    <w:rsid w:val="000D15C8"/>
    <w:rsid w:val="000F7D79"/>
    <w:rsid w:val="00104194"/>
    <w:rsid w:val="00155F43"/>
    <w:rsid w:val="00161289"/>
    <w:rsid w:val="00162369"/>
    <w:rsid w:val="00184531"/>
    <w:rsid w:val="00185CDC"/>
    <w:rsid w:val="00196D1B"/>
    <w:rsid w:val="00197C48"/>
    <w:rsid w:val="001C49AE"/>
    <w:rsid w:val="001D564A"/>
    <w:rsid w:val="001D76F8"/>
    <w:rsid w:val="001F1715"/>
    <w:rsid w:val="00202C75"/>
    <w:rsid w:val="00220326"/>
    <w:rsid w:val="0022442A"/>
    <w:rsid w:val="00245235"/>
    <w:rsid w:val="00251753"/>
    <w:rsid w:val="00260631"/>
    <w:rsid w:val="00296181"/>
    <w:rsid w:val="002974E8"/>
    <w:rsid w:val="002B1876"/>
    <w:rsid w:val="002C40ED"/>
    <w:rsid w:val="002C5057"/>
    <w:rsid w:val="002D2137"/>
    <w:rsid w:val="002D57A2"/>
    <w:rsid w:val="002F00DD"/>
    <w:rsid w:val="002F4B98"/>
    <w:rsid w:val="00323B23"/>
    <w:rsid w:val="00330460"/>
    <w:rsid w:val="00397D1F"/>
    <w:rsid w:val="003B12D4"/>
    <w:rsid w:val="003D666F"/>
    <w:rsid w:val="0040628B"/>
    <w:rsid w:val="00406FD4"/>
    <w:rsid w:val="004307BD"/>
    <w:rsid w:val="00432FF8"/>
    <w:rsid w:val="00435A01"/>
    <w:rsid w:val="00471364"/>
    <w:rsid w:val="00486F97"/>
    <w:rsid w:val="004970B2"/>
    <w:rsid w:val="004A7A56"/>
    <w:rsid w:val="004C4D7B"/>
    <w:rsid w:val="004E549D"/>
    <w:rsid w:val="005072CF"/>
    <w:rsid w:val="005236E5"/>
    <w:rsid w:val="005237C3"/>
    <w:rsid w:val="005510A0"/>
    <w:rsid w:val="00583BA0"/>
    <w:rsid w:val="005922DD"/>
    <w:rsid w:val="005954BC"/>
    <w:rsid w:val="005B0CD9"/>
    <w:rsid w:val="005D43E2"/>
    <w:rsid w:val="00606A5D"/>
    <w:rsid w:val="00650DC5"/>
    <w:rsid w:val="0066275A"/>
    <w:rsid w:val="00685192"/>
    <w:rsid w:val="00696DFA"/>
    <w:rsid w:val="006C3891"/>
    <w:rsid w:val="006E61EC"/>
    <w:rsid w:val="007049F9"/>
    <w:rsid w:val="00705F63"/>
    <w:rsid w:val="00797527"/>
    <w:rsid w:val="007A2999"/>
    <w:rsid w:val="007C2EA5"/>
    <w:rsid w:val="007C3777"/>
    <w:rsid w:val="008078B9"/>
    <w:rsid w:val="00836310"/>
    <w:rsid w:val="00840FCC"/>
    <w:rsid w:val="00842186"/>
    <w:rsid w:val="00873D48"/>
    <w:rsid w:val="0089293E"/>
    <w:rsid w:val="008A1762"/>
    <w:rsid w:val="008D05B0"/>
    <w:rsid w:val="008D17E5"/>
    <w:rsid w:val="008E3EE1"/>
    <w:rsid w:val="00902084"/>
    <w:rsid w:val="00913E9B"/>
    <w:rsid w:val="009145FF"/>
    <w:rsid w:val="00917985"/>
    <w:rsid w:val="00933473"/>
    <w:rsid w:val="00940F22"/>
    <w:rsid w:val="00944168"/>
    <w:rsid w:val="0095570F"/>
    <w:rsid w:val="009B28AF"/>
    <w:rsid w:val="009B3632"/>
    <w:rsid w:val="009C745B"/>
    <w:rsid w:val="00A1495F"/>
    <w:rsid w:val="00A26F35"/>
    <w:rsid w:val="00A41A49"/>
    <w:rsid w:val="00A50234"/>
    <w:rsid w:val="00A64834"/>
    <w:rsid w:val="00A84083"/>
    <w:rsid w:val="00A85A15"/>
    <w:rsid w:val="00A86A78"/>
    <w:rsid w:val="00A923E9"/>
    <w:rsid w:val="00AA2C1A"/>
    <w:rsid w:val="00AC5A8F"/>
    <w:rsid w:val="00AD7032"/>
    <w:rsid w:val="00AF4FAD"/>
    <w:rsid w:val="00B447DF"/>
    <w:rsid w:val="00B64D5C"/>
    <w:rsid w:val="00B70F3E"/>
    <w:rsid w:val="00B74A35"/>
    <w:rsid w:val="00B81A8D"/>
    <w:rsid w:val="00B96665"/>
    <w:rsid w:val="00BB36F6"/>
    <w:rsid w:val="00BF2F97"/>
    <w:rsid w:val="00C018D0"/>
    <w:rsid w:val="00C54A42"/>
    <w:rsid w:val="00C9000E"/>
    <w:rsid w:val="00C97AAF"/>
    <w:rsid w:val="00CA6684"/>
    <w:rsid w:val="00CE5F7A"/>
    <w:rsid w:val="00CF2869"/>
    <w:rsid w:val="00D04036"/>
    <w:rsid w:val="00D12F17"/>
    <w:rsid w:val="00D13C7D"/>
    <w:rsid w:val="00D336D6"/>
    <w:rsid w:val="00D51D30"/>
    <w:rsid w:val="00D65C72"/>
    <w:rsid w:val="00D9740C"/>
    <w:rsid w:val="00DB1910"/>
    <w:rsid w:val="00DB69AB"/>
    <w:rsid w:val="00DE0E3C"/>
    <w:rsid w:val="00E02551"/>
    <w:rsid w:val="00E12926"/>
    <w:rsid w:val="00E27A76"/>
    <w:rsid w:val="00E516D5"/>
    <w:rsid w:val="00E5493A"/>
    <w:rsid w:val="00E839EC"/>
    <w:rsid w:val="00ED0BE5"/>
    <w:rsid w:val="00ED34E6"/>
    <w:rsid w:val="00ED5795"/>
    <w:rsid w:val="00F00D40"/>
    <w:rsid w:val="00F15A00"/>
    <w:rsid w:val="00F214D9"/>
    <w:rsid w:val="00F35435"/>
    <w:rsid w:val="00F5323F"/>
    <w:rsid w:val="00F62E98"/>
    <w:rsid w:val="00F730AC"/>
    <w:rsid w:val="00F87AEB"/>
    <w:rsid w:val="00FA2B11"/>
    <w:rsid w:val="00FD68B0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17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7975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23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9000E"/>
    <w:pPr>
      <w:autoSpaceDE/>
      <w:autoSpaceDN/>
      <w:adjustRightInd/>
      <w:jc w:val="center"/>
    </w:pPr>
    <w:rPr>
      <w:rFonts w:ascii="游明朝" w:hAnsi="游明朝" w:cs="Times New Roman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C9000E"/>
    <w:rPr>
      <w:rFonts w:ascii="游明朝" w:eastAsia="游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9000E"/>
    <w:pPr>
      <w:autoSpaceDE/>
      <w:autoSpaceDN/>
      <w:adjustRightInd/>
      <w:jc w:val="right"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C9000E"/>
    <w:rPr>
      <w:rFonts w:ascii="游明朝" w:eastAsia="游明朝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17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85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5CDC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7975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23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9000E"/>
    <w:pPr>
      <w:autoSpaceDE/>
      <w:autoSpaceDN/>
      <w:adjustRightInd/>
      <w:jc w:val="center"/>
    </w:pPr>
    <w:rPr>
      <w:rFonts w:ascii="游明朝" w:hAnsi="游明朝" w:cs="Times New Roman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C9000E"/>
    <w:rPr>
      <w:rFonts w:ascii="游明朝" w:eastAsia="游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9000E"/>
    <w:pPr>
      <w:autoSpaceDE/>
      <w:autoSpaceDN/>
      <w:adjustRightInd/>
      <w:jc w:val="right"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C9000E"/>
    <w:rPr>
      <w:rFonts w:ascii="游明朝" w:eastAsia="游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5D7-B94D-4B7A-AA5C-697AA61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堂厳</dc:creator>
  <cp:lastModifiedBy>亀山 大徳</cp:lastModifiedBy>
  <cp:revision>2</cp:revision>
  <cp:lastPrinted>2023-01-23T01:57:00Z</cp:lastPrinted>
  <dcterms:created xsi:type="dcterms:W3CDTF">2023-03-14T06:26:00Z</dcterms:created>
  <dcterms:modified xsi:type="dcterms:W3CDTF">2023-03-14T06:26:00Z</dcterms:modified>
</cp:coreProperties>
</file>